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49F6" w14:textId="77777777" w:rsidR="00F247DC" w:rsidRPr="002413B0" w:rsidRDefault="00F247DC" w:rsidP="00F247DC">
      <w:pPr>
        <w:rPr>
          <w:rFonts w:ascii="TH SarabunIT๙" w:hAnsi="TH SarabunIT๙" w:cs="TH SarabunIT๙"/>
          <w:sz w:val="28"/>
          <w:szCs w:val="28"/>
        </w:rPr>
      </w:pPr>
    </w:p>
    <w:p w14:paraId="41BC3C22" w14:textId="77777777" w:rsidR="00D52FA0" w:rsidRDefault="00F01644" w:rsidP="00420A2C">
      <w:pPr>
        <w:tabs>
          <w:tab w:val="left" w:pos="5580"/>
        </w:tabs>
        <w:spacing w:before="120" w:after="120" w:line="340" w:lineRule="exact"/>
      </w:pPr>
      <w:r w:rsidRPr="00207AF8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0" wp14:anchorId="2E50C5BA" wp14:editId="6BBE2B9D">
            <wp:simplePos x="0" y="0"/>
            <wp:positionH relativeFrom="margin">
              <wp:posOffset>2366010</wp:posOffset>
            </wp:positionH>
            <wp:positionV relativeFrom="paragraph">
              <wp:posOffset>163195</wp:posOffset>
            </wp:positionV>
            <wp:extent cx="1028700" cy="1049020"/>
            <wp:effectExtent l="0" t="0" r="0" b="0"/>
            <wp:wrapNone/>
            <wp:docPr id="14" name="รูปภาพ 14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BAF0D" w14:textId="77777777" w:rsidR="00D47DE3" w:rsidRDefault="00817538" w:rsidP="00420A2C">
      <w:pPr>
        <w:tabs>
          <w:tab w:val="left" w:pos="5580"/>
        </w:tabs>
        <w:spacing w:before="120" w:after="120" w:line="3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9C1BF8" wp14:editId="74E9F5B2">
                <wp:simplePos x="0" y="0"/>
                <wp:positionH relativeFrom="column">
                  <wp:posOffset>-99695</wp:posOffset>
                </wp:positionH>
                <wp:positionV relativeFrom="paragraph">
                  <wp:posOffset>66263</wp:posOffset>
                </wp:positionV>
                <wp:extent cx="1323975" cy="590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1963" w14:textId="77777777" w:rsidR="00817538" w:rsidRPr="00BF11A3" w:rsidRDefault="00817538" w:rsidP="008175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F11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1B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5pt;margin-top:5.2pt;width:104.25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" filled="f" stroked="f">
                <v:textbox>
                  <w:txbxContent>
                    <w:p w14:paraId="280A1963" w14:textId="77777777" w:rsidR="00817538" w:rsidRPr="00BF11A3" w:rsidRDefault="00817538" w:rsidP="0081753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BF11A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71578998" w14:textId="77777777" w:rsidR="00F01644" w:rsidRDefault="00F01644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</w:p>
    <w:p w14:paraId="4646806F" w14:textId="77777777" w:rsidR="00D52FA0" w:rsidRDefault="00420A2C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  <w:r w:rsidRPr="00207AF8">
        <w:rPr>
          <w:rFonts w:ascii="TH SarabunIT๙" w:eastAsia="Times New Roman" w:hAnsi="TH SarabunIT๙" w:cs="TH SarabunIT๙"/>
          <w:cs/>
        </w:rPr>
        <w:t xml:space="preserve">ที่ </w:t>
      </w:r>
      <w:r w:rsidR="00E55B41">
        <w:rPr>
          <w:rFonts w:ascii="TH SarabunIT๙" w:eastAsia="Times New Roman" w:hAnsi="TH SarabunIT๙" w:cs="TH SarabunIT๙" w:hint="cs"/>
          <w:cs/>
        </w:rPr>
        <w:t xml:space="preserve"> </w:t>
      </w:r>
      <w:r w:rsidRPr="00207AF8">
        <w:rPr>
          <w:rFonts w:ascii="TH SarabunIT๙" w:eastAsia="Times New Roman" w:hAnsi="TH SarabunIT๙" w:cs="TH SarabunIT๙"/>
          <w:cs/>
        </w:rPr>
        <w:t>มท 0815.4/</w:t>
      </w:r>
      <w:r>
        <w:rPr>
          <w:rFonts w:ascii="TH SarabunIT๙" w:eastAsia="Times New Roman" w:hAnsi="TH SarabunIT๙" w:cs="TH SarabunIT๙" w:hint="cs"/>
          <w:cs/>
        </w:rPr>
        <w:t>ว</w:t>
      </w:r>
      <w:r w:rsidR="00D52FA0">
        <w:rPr>
          <w:rFonts w:ascii="TH SarabunIT๙" w:eastAsia="Times New Roman" w:hAnsi="TH SarabunIT๙" w:cs="TH SarabunIT๙"/>
        </w:rPr>
        <w:t xml:space="preserve">                                                            </w:t>
      </w:r>
    </w:p>
    <w:p w14:paraId="19B9F1AD" w14:textId="77777777" w:rsidR="00026B85" w:rsidRPr="008F37DC" w:rsidRDefault="00E55B41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</w:rPr>
      </w:pPr>
      <w:r w:rsidRPr="008F37DC">
        <w:rPr>
          <w:rFonts w:ascii="TH SarabunIT๙" w:eastAsia="Times New Roman" w:hAnsi="TH SarabunIT๙" w:cs="TH SarabunIT๙" w:hint="cs"/>
          <w:cs/>
        </w:rPr>
        <w:t>ถึง</w:t>
      </w:r>
      <w:r w:rsidR="00420A2C" w:rsidRPr="008F37DC">
        <w:rPr>
          <w:rFonts w:ascii="TH SarabunIT๙" w:eastAsia="Times New Roman" w:hAnsi="TH SarabunIT๙" w:cs="TH SarabunIT๙" w:hint="cs"/>
          <w:cs/>
        </w:rPr>
        <w:t xml:space="preserve"> </w:t>
      </w:r>
      <w:r w:rsidR="009A1C48" w:rsidRPr="008F37DC">
        <w:rPr>
          <w:rFonts w:ascii="TH SarabunIT๙" w:eastAsia="Times New Roman" w:hAnsi="TH SarabunIT๙" w:cs="TH SarabunIT๙"/>
          <w:spacing w:val="-6"/>
          <w:cs/>
        </w:rPr>
        <w:t>สำนักงานส่งเสริมการปกครองท้องถิ่น</w:t>
      </w:r>
      <w:r w:rsidR="00EA6D99" w:rsidRPr="008F37DC">
        <w:rPr>
          <w:rFonts w:ascii="TH SarabunIT๙" w:eastAsia="Times New Roman" w:hAnsi="TH SarabunIT๙" w:cs="TH SarabunIT๙" w:hint="cs"/>
          <w:spacing w:val="-6"/>
          <w:cs/>
        </w:rPr>
        <w:t>จังหวัด</w:t>
      </w:r>
      <w:r w:rsidR="00B049A4" w:rsidRPr="008F37DC">
        <w:rPr>
          <w:rFonts w:ascii="TH SarabunIT๙" w:eastAsia="Times New Roman" w:hAnsi="TH SarabunIT๙" w:cs="TH SarabunIT๙" w:hint="cs"/>
          <w:spacing w:val="-6"/>
          <w:cs/>
        </w:rPr>
        <w:t>ทุกจังหวัด</w:t>
      </w:r>
    </w:p>
    <w:p w14:paraId="0D793B0A" w14:textId="77777777" w:rsidR="00420A2C" w:rsidRPr="008F37DC" w:rsidRDefault="00026B85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8"/>
          <w:sz w:val="18"/>
          <w:szCs w:val="18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</w:t>
      </w:r>
      <w:r w:rsidR="00E95EDC" w:rsidRPr="008F37DC">
        <w:rPr>
          <w:rFonts w:ascii="TH SarabunIT๙" w:hAnsi="TH SarabunIT๙" w:cs="TH SarabunIT๙" w:hint="cs"/>
          <w:cs/>
        </w:rPr>
        <w:t xml:space="preserve">     </w:t>
      </w:r>
      <w:r w:rsidR="00E95EDC" w:rsidRPr="005C1727">
        <w:rPr>
          <w:rFonts w:ascii="TH SarabunIT๙" w:hAnsi="TH SarabunIT๙" w:cs="TH SarabunIT๙" w:hint="cs"/>
          <w:cs/>
        </w:rPr>
        <w:t>ตามหนังสือกรมส่งเสริมการปกครองท้องถิ่น</w:t>
      </w:r>
      <w:r w:rsidR="00420A2C" w:rsidRPr="005C1727">
        <w:rPr>
          <w:rFonts w:ascii="TH SarabunIT๙" w:hAnsi="TH SarabunIT๙" w:cs="TH SarabunIT๙" w:hint="cs"/>
          <w:cs/>
        </w:rPr>
        <w:t xml:space="preserve"> </w:t>
      </w:r>
      <w:r w:rsidR="00DB6F61" w:rsidRPr="005C1727">
        <w:rPr>
          <w:rFonts w:ascii="TH SarabunIT๙" w:hAnsi="TH SarabunIT๙" w:cs="TH SarabunIT๙" w:hint="cs"/>
          <w:cs/>
        </w:rPr>
        <w:t xml:space="preserve">ด่วนที่สุด </w:t>
      </w:r>
      <w:r w:rsidR="00420A2C" w:rsidRPr="005C1727">
        <w:rPr>
          <w:rFonts w:ascii="TH SarabunIT๙" w:hAnsi="TH SarabunIT๙" w:cs="TH SarabunIT๙" w:hint="cs"/>
          <w:cs/>
        </w:rPr>
        <w:t>ที่</w:t>
      </w:r>
      <w:r w:rsidR="00E55B41" w:rsidRPr="005C1727">
        <w:rPr>
          <w:rFonts w:ascii="TH SarabunIT๙" w:hAnsi="TH SarabunIT๙" w:cs="TH SarabunIT๙" w:hint="cs"/>
          <w:cs/>
        </w:rPr>
        <w:t xml:space="preserve"> มท </w:t>
      </w:r>
      <w:r w:rsidR="00420A2C" w:rsidRPr="005C1727">
        <w:rPr>
          <w:rFonts w:ascii="TH SarabunIT๙" w:hAnsi="TH SarabunIT๙" w:cs="TH SarabunIT๙" w:hint="cs"/>
          <w:cs/>
        </w:rPr>
        <w:t xml:space="preserve">0815.4/ว </w:t>
      </w:r>
      <w:r w:rsidR="00D27D41" w:rsidRPr="005C1727">
        <w:rPr>
          <w:rFonts w:ascii="TH SarabunIT๙" w:hAnsi="TH SarabunIT๙" w:cs="TH SarabunIT๙" w:hint="cs"/>
          <w:cs/>
        </w:rPr>
        <w:t>182</w:t>
      </w:r>
      <w:r w:rsidR="00420A2C" w:rsidRPr="005C1727">
        <w:rPr>
          <w:rFonts w:ascii="TH SarabunIT๙" w:hAnsi="TH SarabunIT๙" w:cs="TH SarabunIT๙" w:hint="cs"/>
          <w:cs/>
        </w:rPr>
        <w:t xml:space="preserve"> ลงวันที่</w:t>
      </w:r>
      <w:r w:rsidR="005C1727">
        <w:rPr>
          <w:rFonts w:ascii="TH SarabunIT๙" w:hAnsi="TH SarabunIT๙" w:cs="TH SarabunIT๙"/>
          <w:cs/>
        </w:rPr>
        <w:br/>
      </w:r>
      <w:r w:rsidR="00D27D41" w:rsidRPr="005C1727">
        <w:rPr>
          <w:rFonts w:ascii="TH SarabunIT๙" w:hAnsi="TH SarabunIT๙" w:cs="TH SarabunIT๙" w:hint="cs"/>
          <w:cs/>
        </w:rPr>
        <w:t>5</w:t>
      </w:r>
      <w:r w:rsidR="00420A2C" w:rsidRPr="005C1727">
        <w:rPr>
          <w:rFonts w:ascii="TH SarabunIT๙" w:hAnsi="TH SarabunIT๙" w:cs="TH SarabunIT๙" w:hint="cs"/>
          <w:cs/>
        </w:rPr>
        <w:t xml:space="preserve"> </w:t>
      </w:r>
      <w:r w:rsidR="00D27D41" w:rsidRPr="005C1727">
        <w:rPr>
          <w:rFonts w:ascii="TH SarabunIT๙" w:hAnsi="TH SarabunIT๙" w:cs="TH SarabunIT๙" w:hint="cs"/>
          <w:cs/>
        </w:rPr>
        <w:t>ตุลาคม</w:t>
      </w:r>
      <w:r w:rsidR="00420A2C" w:rsidRPr="005C1727">
        <w:rPr>
          <w:rFonts w:ascii="TH SarabunIT๙" w:hAnsi="TH SarabunIT๙" w:cs="TH SarabunIT๙" w:hint="cs"/>
          <w:cs/>
        </w:rPr>
        <w:t xml:space="preserve"> 256</w:t>
      </w:r>
      <w:r w:rsidR="00D51151" w:rsidRPr="005C1727">
        <w:rPr>
          <w:rFonts w:ascii="TH SarabunIT๙" w:hAnsi="TH SarabunIT๙" w:cs="TH SarabunIT๙" w:hint="cs"/>
          <w:cs/>
        </w:rPr>
        <w:t>6</w:t>
      </w:r>
      <w:r w:rsidR="00420A2C" w:rsidRPr="008F37DC">
        <w:rPr>
          <w:rFonts w:ascii="TH SarabunIT๙" w:hAnsi="TH SarabunIT๙" w:cs="TH SarabunIT๙" w:hint="cs"/>
          <w:cs/>
        </w:rPr>
        <w:t xml:space="preserve"> แจ้ง</w:t>
      </w:r>
      <w:r w:rsidR="00C03953" w:rsidRPr="00D5243B">
        <w:rPr>
          <w:rFonts w:ascii="TH SarabunIT๙" w:eastAsia="Times New Roman" w:hAnsi="TH SarabunIT๙" w:cs="TH SarabunIT๙"/>
          <w:spacing w:val="-10"/>
          <w:cs/>
        </w:rPr>
        <w:t>ตารางเปิด – ปิด ระบบการชำระเงิน</w:t>
      </w:r>
      <w:r w:rsidR="00C03953" w:rsidRPr="006A4E29">
        <w:rPr>
          <w:rFonts w:ascii="TH SarabunIT๙" w:eastAsia="Times New Roman" w:hAnsi="TH SarabunIT๙" w:cs="TH SarabunIT๙"/>
          <w:spacing w:val="-6"/>
          <w:cs/>
        </w:rPr>
        <w:t xml:space="preserve">ค่าลงทะเบียนโครงการฝึกอบรมเชิงปฏิบัติการ </w:t>
      </w:r>
      <w:r w:rsidR="005C1727">
        <w:rPr>
          <w:rFonts w:ascii="TH SarabunIT๙" w:eastAsia="Times New Roman" w:hAnsi="TH SarabunIT๙" w:cs="TH SarabunIT๙"/>
          <w:spacing w:val="-6"/>
          <w:cs/>
        </w:rPr>
        <w:br/>
      </w:r>
      <w:r w:rsidR="00C03953" w:rsidRPr="006A4E29">
        <w:rPr>
          <w:rFonts w:ascii="TH SarabunIT๙" w:eastAsia="Times New Roman" w:hAnsi="TH SarabunIT๙" w:cs="TH SarabunIT๙"/>
          <w:spacing w:val="-6"/>
          <w:cs/>
        </w:rPr>
        <w:t xml:space="preserve">การใช้งานระบบการประเมินผลและการรายงานผลโครงการตามยุทธศาสตร์ชาติ ภายใต้ระบบ </w:t>
      </w:r>
      <w:r w:rsidR="00C03953" w:rsidRPr="006A4E29">
        <w:rPr>
          <w:rFonts w:ascii="TH SarabunIT๙" w:eastAsia="Times New Roman" w:hAnsi="TH SarabunIT๙" w:cs="TH SarabunIT๙"/>
          <w:spacing w:val="-6"/>
        </w:rPr>
        <w:t xml:space="preserve">e-Plan </w:t>
      </w:r>
      <w:r w:rsidR="00447B4A">
        <w:rPr>
          <w:rFonts w:ascii="TH SarabunIT๙" w:eastAsia="Times New Roman" w:hAnsi="TH SarabunIT๙" w:cs="TH SarabunIT๙"/>
          <w:spacing w:val="-6"/>
          <w:cs/>
        </w:rPr>
        <w:br/>
      </w:r>
      <w:r w:rsidR="00C03953">
        <w:rPr>
          <w:rFonts w:ascii="TH SarabunIT๙" w:eastAsia="Times New Roman" w:hAnsi="TH SarabunIT๙" w:cs="TH SarabunIT๙" w:hint="cs"/>
          <w:spacing w:val="-6"/>
          <w:cs/>
        </w:rPr>
        <w:t xml:space="preserve">และ </w:t>
      </w:r>
      <w:r w:rsidR="00C03953">
        <w:rPr>
          <w:rFonts w:ascii="TH SarabunIT๙" w:eastAsia="Times New Roman" w:hAnsi="TH SarabunIT๙" w:cs="TH SarabunIT๙"/>
          <w:spacing w:val="-6"/>
        </w:rPr>
        <w:t xml:space="preserve">QR code </w:t>
      </w:r>
      <w:r w:rsidR="00C03953" w:rsidRPr="00E84F6D">
        <w:rPr>
          <w:rFonts w:ascii="TH SarabunIT๙" w:eastAsia="Times New Roman" w:hAnsi="TH SarabunIT๙" w:cs="TH SarabunIT๙"/>
          <w:spacing w:val="-6"/>
          <w:cs/>
        </w:rPr>
        <w:t>กลุ่มไลน์</w:t>
      </w:r>
      <w:r w:rsidR="00C03953">
        <w:rPr>
          <w:rFonts w:ascii="TH SarabunIT๙" w:eastAsia="Times New Roman" w:hAnsi="TH SarabunIT๙" w:cs="TH SarabunIT๙" w:hint="cs"/>
          <w:spacing w:val="-6"/>
          <w:cs/>
        </w:rPr>
        <w:t xml:space="preserve"> “</w:t>
      </w:r>
      <w:r w:rsidR="00C03953" w:rsidRPr="00B90459">
        <w:rPr>
          <w:rFonts w:ascii="TH SarabunIT๙" w:eastAsia="Times New Roman" w:hAnsi="TH SarabunIT๙" w:cs="TH SarabunIT๙"/>
          <w:spacing w:val="-6"/>
          <w:cs/>
        </w:rPr>
        <w:t xml:space="preserve">โครงการอบรม </w:t>
      </w:r>
      <w:r w:rsidR="00C03953" w:rsidRPr="00B90459">
        <w:rPr>
          <w:rFonts w:ascii="TH SarabunIT๙" w:eastAsia="Times New Roman" w:hAnsi="TH SarabunIT๙" w:cs="TH SarabunIT๙"/>
          <w:spacing w:val="-6"/>
        </w:rPr>
        <w:t xml:space="preserve">eplan </w:t>
      </w:r>
      <w:r w:rsidR="00C03953" w:rsidRPr="00B90459">
        <w:rPr>
          <w:rFonts w:ascii="TH SarabunIT๙" w:eastAsia="Times New Roman" w:hAnsi="TH SarabunIT๙" w:cs="TH SarabunIT๙"/>
          <w:spacing w:val="-6"/>
          <w:cs/>
        </w:rPr>
        <w:t>67</w:t>
      </w:r>
      <w:r w:rsidR="00C03953">
        <w:rPr>
          <w:rFonts w:ascii="TH SarabunIT๙" w:eastAsia="Times New Roman" w:hAnsi="TH SarabunIT๙" w:cs="TH SarabunIT๙" w:hint="cs"/>
          <w:spacing w:val="-6"/>
          <w:cs/>
        </w:rPr>
        <w:t xml:space="preserve">” </w:t>
      </w:r>
      <w:r w:rsidR="00C03953">
        <w:rPr>
          <w:rFonts w:ascii="TH SarabunIT๙" w:hAnsi="TH SarabunIT๙" w:cs="TH SarabunIT๙" w:hint="cs"/>
          <w:spacing w:val="-8"/>
          <w:cs/>
        </w:rPr>
        <w:t>นั้น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7EDAA327" w14:textId="77777777" w:rsidR="00420A2C" w:rsidRPr="007D2071" w:rsidRDefault="00E95EDC" w:rsidP="0074359F">
      <w:pPr>
        <w:pStyle w:val="3"/>
        <w:tabs>
          <w:tab w:val="clear" w:pos="1134"/>
          <w:tab w:val="clear" w:pos="1560"/>
        </w:tabs>
        <w:spacing w:before="120" w:line="340" w:lineRule="exact"/>
        <w:rPr>
          <w:rFonts w:ascii="TH SarabunIT๙" w:eastAsia="Times New Roman" w:hAnsi="TH SarabunIT๙" w:cs="TH SarabunIT๙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     </w:t>
      </w:r>
      <w:r w:rsidR="00D4580D" w:rsidRPr="00771E86">
        <w:rPr>
          <w:rFonts w:ascii="TH SarabunIT๙" w:eastAsia="Times New Roman" w:hAnsi="TH SarabunIT๙" w:cs="TH SarabunIT๙" w:hint="cs"/>
          <w:spacing w:val="-8"/>
          <w:cs/>
        </w:rPr>
        <w:t>กรมส่งเสริมการปกครองท้องถิ่น</w:t>
      </w:r>
      <w:r w:rsidR="00303224" w:rsidRPr="00771E86">
        <w:rPr>
          <w:rFonts w:ascii="TH SarabunIT๙" w:eastAsia="Times New Roman" w:hAnsi="TH SarabunIT๙" w:cs="TH SarabunIT๙" w:hint="cs"/>
          <w:spacing w:val="-8"/>
          <w:cs/>
        </w:rPr>
        <w:t>ขอ</w:t>
      </w:r>
      <w:r w:rsidR="00C03953" w:rsidRPr="00771E86">
        <w:rPr>
          <w:rFonts w:ascii="TH SarabunIT๙" w:eastAsia="Times New Roman" w:hAnsi="TH SarabunIT๙" w:cs="TH SarabunIT๙" w:hint="cs"/>
          <w:spacing w:val="-8"/>
          <w:cs/>
        </w:rPr>
        <w:t>แก้ไข</w:t>
      </w:r>
      <w:r w:rsidR="00C03953" w:rsidRPr="00771E86">
        <w:rPr>
          <w:rFonts w:ascii="TH SarabunIT๙" w:hAnsi="TH SarabunIT๙" w:cs="TH SarabunIT๙"/>
          <w:spacing w:val="-8"/>
        </w:rPr>
        <w:t xml:space="preserve"> Company Code </w:t>
      </w:r>
      <w:r w:rsidR="00B50680" w:rsidRPr="00771E86">
        <w:rPr>
          <w:rFonts w:ascii="TH SarabunIT๙" w:hAnsi="TH SarabunIT๙" w:cs="TH SarabunIT๙" w:hint="cs"/>
          <w:spacing w:val="-8"/>
          <w:cs/>
        </w:rPr>
        <w:t>จาก</w:t>
      </w:r>
      <w:r w:rsidR="00C03953" w:rsidRPr="00771E86">
        <w:rPr>
          <w:rFonts w:ascii="TH SarabunIT๙" w:hAnsi="TH SarabunIT๙" w:cs="TH SarabunIT๙"/>
          <w:spacing w:val="-8"/>
          <w:cs/>
        </w:rPr>
        <w:t xml:space="preserve"> </w:t>
      </w:r>
      <w:r w:rsidR="00C03953" w:rsidRPr="00771E86">
        <w:rPr>
          <w:rFonts w:ascii="TH SarabunIT๙" w:hAnsi="TH SarabunIT๙" w:cs="TH SarabunIT๙" w:hint="cs"/>
          <w:spacing w:val="-8"/>
          <w:cs/>
        </w:rPr>
        <w:t xml:space="preserve">9344 </w:t>
      </w:r>
      <w:r w:rsidR="00B50680" w:rsidRPr="00771E86">
        <w:rPr>
          <w:rFonts w:ascii="TH SarabunIT๙" w:hAnsi="TH SarabunIT๙" w:cs="TH SarabunIT๙" w:hint="cs"/>
          <w:b/>
          <w:bCs/>
          <w:spacing w:val="-8"/>
          <w:u w:val="single"/>
          <w:cs/>
        </w:rPr>
        <w:t>เป็น 9374</w:t>
      </w:r>
      <w:r w:rsidR="007D2071" w:rsidRPr="00771E86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771E86">
        <w:rPr>
          <w:rFonts w:ascii="TH SarabunIT๙" w:eastAsia="Times New Roman" w:hAnsi="TH SarabunIT๙" w:cs="TH SarabunIT๙"/>
          <w:spacing w:val="-8"/>
          <w:cs/>
        </w:rPr>
        <w:br/>
      </w:r>
      <w:r w:rsidR="00B50680" w:rsidRPr="00771E86">
        <w:rPr>
          <w:rFonts w:ascii="TH SarabunIT๙" w:eastAsia="Times New Roman" w:hAnsi="TH SarabunIT๙" w:cs="TH SarabunIT๙" w:hint="cs"/>
          <w:spacing w:val="-8"/>
          <w:cs/>
        </w:rPr>
        <w:t>จึง</w:t>
      </w:r>
      <w:r w:rsidR="00E35FDD" w:rsidRPr="00771E86">
        <w:rPr>
          <w:rFonts w:ascii="TH SarabunIT๙" w:eastAsia="Times New Roman" w:hAnsi="TH SarabunIT๙" w:cs="TH SarabunIT๙" w:hint="cs"/>
          <w:spacing w:val="-8"/>
          <w:cs/>
        </w:rPr>
        <w:t>ความอนุเคราะห์</w:t>
      </w:r>
      <w:r w:rsidR="00303224" w:rsidRPr="007D2071">
        <w:rPr>
          <w:rFonts w:ascii="TH SarabunIT๙" w:eastAsia="Times New Roman" w:hAnsi="TH SarabunIT๙" w:cs="TH SarabunIT๙" w:hint="cs"/>
          <w:cs/>
        </w:rPr>
        <w:t>แจ้งองค์กรปกครองส่วนท้องถิ่น</w:t>
      </w:r>
      <w:r w:rsidR="00C95CF8" w:rsidRPr="007D2071">
        <w:rPr>
          <w:rFonts w:ascii="TH SarabunIT๙" w:eastAsia="Times New Roman" w:hAnsi="TH SarabunIT๙" w:cs="TH SarabunIT๙" w:hint="cs"/>
          <w:cs/>
        </w:rPr>
        <w:t>ทุกแห่ง</w:t>
      </w:r>
      <w:r w:rsidR="00DF064C" w:rsidRPr="007D2071">
        <w:rPr>
          <w:rFonts w:ascii="TH SarabunIT๙" w:eastAsia="Times New Roman" w:hAnsi="TH SarabunIT๙" w:cs="TH SarabunIT๙" w:hint="cs"/>
          <w:cs/>
        </w:rPr>
        <w:t>ทราบ สำหรับ</w:t>
      </w:r>
      <w:r w:rsidR="006A4E29" w:rsidRPr="007D2071">
        <w:rPr>
          <w:rFonts w:ascii="TH SarabunIT๙" w:eastAsia="Times New Roman" w:hAnsi="TH SarabunIT๙" w:cs="TH SarabunIT๙"/>
          <w:cs/>
        </w:rPr>
        <w:t xml:space="preserve">ตารางเปิด – ปิด ระบบการชำระเงินค่าลงทะเบียนโครงการฝึกอบรมเชิงปฏิบัติการ การใช้งานระบบการประเมินผลและการรายงานผลโครงการตามยุทธศาสตร์ชาติ ภายใต้ระบบ </w:t>
      </w:r>
      <w:r w:rsidR="006A4E29" w:rsidRPr="007D2071">
        <w:rPr>
          <w:rFonts w:ascii="TH SarabunIT๙" w:eastAsia="Times New Roman" w:hAnsi="TH SarabunIT๙" w:cs="TH SarabunIT๙"/>
        </w:rPr>
        <w:t xml:space="preserve">e-Plan </w:t>
      </w:r>
      <w:r w:rsidR="00C27215" w:rsidRPr="007D2071">
        <w:rPr>
          <w:rFonts w:ascii="TH SarabunIT๙" w:eastAsia="Times New Roman" w:hAnsi="TH SarabunIT๙" w:cs="TH SarabunIT๙" w:hint="cs"/>
          <w:cs/>
        </w:rPr>
        <w:t xml:space="preserve">และ </w:t>
      </w:r>
      <w:r w:rsidR="00C27215" w:rsidRPr="007D2071">
        <w:rPr>
          <w:rFonts w:ascii="TH SarabunIT๙" w:eastAsia="Times New Roman" w:hAnsi="TH SarabunIT๙" w:cs="TH SarabunIT๙"/>
        </w:rPr>
        <w:t xml:space="preserve">QR code </w:t>
      </w:r>
      <w:r w:rsidR="00E84F6D" w:rsidRPr="007D2071">
        <w:rPr>
          <w:rFonts w:ascii="TH SarabunIT๙" w:eastAsia="Times New Roman" w:hAnsi="TH SarabunIT๙" w:cs="TH SarabunIT๙"/>
          <w:cs/>
        </w:rPr>
        <w:t>กลุ่มไลน์</w:t>
      </w:r>
      <w:r w:rsidR="00E84F6D" w:rsidRPr="007D2071">
        <w:rPr>
          <w:rFonts w:ascii="TH SarabunIT๙" w:eastAsia="Times New Roman" w:hAnsi="TH SarabunIT๙" w:cs="TH SarabunIT๙" w:hint="cs"/>
          <w:cs/>
        </w:rPr>
        <w:t xml:space="preserve"> “</w:t>
      </w:r>
      <w:r w:rsidR="00B90459" w:rsidRPr="007D2071">
        <w:rPr>
          <w:rFonts w:ascii="TH SarabunIT๙" w:eastAsia="Times New Roman" w:hAnsi="TH SarabunIT๙" w:cs="TH SarabunIT๙"/>
          <w:cs/>
        </w:rPr>
        <w:t xml:space="preserve">โครงการอบรม </w:t>
      </w:r>
      <w:r w:rsidR="00B90459" w:rsidRPr="007D2071">
        <w:rPr>
          <w:rFonts w:ascii="TH SarabunIT๙" w:eastAsia="Times New Roman" w:hAnsi="TH SarabunIT๙" w:cs="TH SarabunIT๙"/>
        </w:rPr>
        <w:t xml:space="preserve">eplan </w:t>
      </w:r>
      <w:r w:rsidR="00B90459" w:rsidRPr="007D2071">
        <w:rPr>
          <w:rFonts w:ascii="TH SarabunIT๙" w:eastAsia="Times New Roman" w:hAnsi="TH SarabunIT๙" w:cs="TH SarabunIT๙"/>
          <w:cs/>
        </w:rPr>
        <w:t>67</w:t>
      </w:r>
      <w:r w:rsidR="00B90459" w:rsidRPr="007D2071">
        <w:rPr>
          <w:rFonts w:ascii="TH SarabunIT๙" w:eastAsia="Times New Roman" w:hAnsi="TH SarabunIT๙" w:cs="TH SarabunIT๙" w:hint="cs"/>
          <w:cs/>
        </w:rPr>
        <w:t xml:space="preserve">” </w:t>
      </w:r>
      <w:r w:rsidR="00447B4A">
        <w:rPr>
          <w:rFonts w:ascii="TH SarabunIT๙" w:eastAsia="Times New Roman" w:hAnsi="TH SarabunIT๙" w:cs="TH SarabunIT๙" w:hint="cs"/>
          <w:cs/>
        </w:rPr>
        <w:t>ยังคงเดิมตาม</w:t>
      </w:r>
      <w:r w:rsidR="00C37A42" w:rsidRPr="007D2071">
        <w:rPr>
          <w:rFonts w:ascii="TH SarabunIT๙" w:eastAsia="Times New Roman" w:hAnsi="TH SarabunIT๙" w:cs="TH SarabunIT๙" w:hint="cs"/>
          <w:cs/>
        </w:rPr>
        <w:t>รายละเอียด</w:t>
      </w:r>
      <w:r w:rsidR="00C43395" w:rsidRPr="007D2071">
        <w:rPr>
          <w:rFonts w:ascii="TH SarabunIT๙" w:eastAsia="Times New Roman" w:hAnsi="TH SarabunIT๙" w:cs="TH SarabunIT๙" w:hint="cs"/>
          <w:cs/>
        </w:rPr>
        <w:t>ปรากฏ</w:t>
      </w:r>
      <w:r w:rsidR="00C37A42" w:rsidRPr="007D2071">
        <w:rPr>
          <w:rFonts w:ascii="TH SarabunIT๙" w:eastAsia="Times New Roman" w:hAnsi="TH SarabunIT๙" w:cs="TH SarabunIT๙" w:hint="cs"/>
          <w:cs/>
        </w:rPr>
        <w:t>ตาม</w:t>
      </w:r>
      <w:r w:rsidR="00B60A4B" w:rsidRPr="007D2071">
        <w:rPr>
          <w:rFonts w:ascii="TH SarabunIT๙" w:eastAsia="Times New Roman" w:hAnsi="TH SarabunIT๙" w:cs="TH SarabunIT๙" w:hint="cs"/>
          <w:cs/>
        </w:rPr>
        <w:t>เอกสาร</w:t>
      </w:r>
      <w:r w:rsidR="00C37A42" w:rsidRPr="007D2071">
        <w:rPr>
          <w:rFonts w:ascii="TH SarabunIT๙" w:eastAsia="Times New Roman" w:hAnsi="TH SarabunIT๙" w:cs="TH SarabunIT๙" w:hint="cs"/>
          <w:cs/>
        </w:rPr>
        <w:t>ที่แนบมาพร้อมนี้</w:t>
      </w:r>
    </w:p>
    <w:p w14:paraId="24B21C09" w14:textId="77777777" w:rsidR="00E55B41" w:rsidRDefault="00420A2C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cs/>
        </w:rPr>
        <w:tab/>
      </w:r>
      <w:r w:rsidRPr="00207AF8">
        <w:rPr>
          <w:rFonts w:ascii="TH SarabunIT๙" w:hAnsi="TH SarabunIT๙" w:cs="TH SarabunIT๙"/>
          <w:cs/>
        </w:rPr>
        <w:tab/>
      </w:r>
      <w:r w:rsidR="002413B0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2413B0">
        <w:rPr>
          <w:rFonts w:ascii="TH SarabunIT๙" w:hAnsi="TH SarabunIT๙" w:cs="TH SarabunIT๙" w:hint="cs"/>
          <w:cs/>
        </w:rPr>
        <w:t xml:space="preserve">    </w:t>
      </w:r>
    </w:p>
    <w:p w14:paraId="5FEA4B53" w14:textId="77777777"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3A58A8FD" w14:textId="77777777" w:rsidR="00EA6D99" w:rsidRDefault="00EA6D99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7657B2B8" w14:textId="77777777"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1D70419E" w14:textId="77777777" w:rsidR="00420A2C" w:rsidRPr="00207AF8" w:rsidRDefault="00E55B41" w:rsidP="00E55B41">
      <w:pPr>
        <w:tabs>
          <w:tab w:val="left" w:pos="1134"/>
        </w:tabs>
        <w:spacing w:before="120" w:line="240" w:lineRule="atLeast"/>
        <w:ind w:firstLine="90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420A2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76921F24" w14:textId="77777777" w:rsidR="00420A2C" w:rsidRPr="00207AF8" w:rsidRDefault="00420A2C" w:rsidP="00420A2C">
      <w:pPr>
        <w:tabs>
          <w:tab w:val="left" w:pos="1134"/>
        </w:tabs>
        <w:spacing w:before="120" w:after="120" w:line="240" w:lineRule="atLeas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E55B41">
        <w:rPr>
          <w:rFonts w:ascii="TH SarabunIT๙" w:hAnsi="TH SarabunIT๙" w:cs="TH SarabunIT๙" w:hint="cs"/>
          <w:cs/>
        </w:rPr>
        <w:t xml:space="preserve">                       </w:t>
      </w:r>
      <w:r w:rsidR="009A1C48">
        <w:rPr>
          <w:rFonts w:ascii="TH SarabunIT๙" w:hAnsi="TH SarabunIT๙" w:cs="TH SarabunIT๙" w:hint="cs"/>
          <w:cs/>
        </w:rPr>
        <w:t xml:space="preserve">   </w:t>
      </w:r>
      <w:r w:rsidR="00E55B41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E71D6F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C95CF8">
        <w:rPr>
          <w:rFonts w:ascii="TH SarabunIT๙" w:hAnsi="TH SarabunIT๙" w:cs="TH SarabunIT๙" w:hint="cs"/>
          <w:cs/>
        </w:rPr>
        <w:t>6</w:t>
      </w:r>
    </w:p>
    <w:p w14:paraId="5EC192A0" w14:textId="77777777"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322E95A" w14:textId="77777777" w:rsidR="00420A2C" w:rsidRPr="00E55B41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2D5F0ABF" w14:textId="77777777" w:rsidR="00420A2C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322C0E30" w14:textId="77777777" w:rsidR="0046444C" w:rsidRPr="00207AF8" w:rsidRDefault="00B60A4B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4624" behindDoc="0" locked="0" layoutInCell="1" allowOverlap="1" wp14:anchorId="4E83B090" wp14:editId="2D196ABE">
            <wp:simplePos x="0" y="0"/>
            <wp:positionH relativeFrom="column">
              <wp:posOffset>356235</wp:posOffset>
            </wp:positionH>
            <wp:positionV relativeFrom="paragraph">
              <wp:posOffset>65826</wp:posOffset>
            </wp:positionV>
            <wp:extent cx="1114425" cy="11144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283E" w14:textId="77777777" w:rsidR="00420A2C" w:rsidRPr="00207AF8" w:rsidRDefault="00420A2C" w:rsidP="00DB6F61">
      <w:pPr>
        <w:tabs>
          <w:tab w:val="left" w:pos="1134"/>
        </w:tabs>
        <w:spacing w:line="340" w:lineRule="exact"/>
        <w:jc w:val="thaiDistribute"/>
        <w:rPr>
          <w:rFonts w:ascii="TH SarabunIT๙" w:hAnsi="TH SarabunIT๙" w:cs="TH SarabunIT๙"/>
        </w:rPr>
      </w:pPr>
    </w:p>
    <w:p w14:paraId="48F9C670" w14:textId="77777777" w:rsidR="00420A2C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313E9074" w14:textId="77777777" w:rsidR="00B90459" w:rsidRDefault="00B90459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48387CD8" w14:textId="77777777" w:rsidR="00B90459" w:rsidRDefault="00262B35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46444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20BA1D" wp14:editId="5990C220">
                <wp:simplePos x="0" y="0"/>
                <wp:positionH relativeFrom="column">
                  <wp:posOffset>-91440</wp:posOffset>
                </wp:positionH>
                <wp:positionV relativeFrom="paragraph">
                  <wp:posOffset>206152</wp:posOffset>
                </wp:positionV>
                <wp:extent cx="1958975" cy="521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D2DE" w14:textId="77777777" w:rsidR="00430AA2" w:rsidRDefault="002104CE" w:rsidP="00430A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ลุ่มไลน์</w:t>
                            </w:r>
                          </w:p>
                          <w:p w14:paraId="36413EC1" w14:textId="77777777" w:rsidR="0046444C" w:rsidRPr="00262B35" w:rsidRDefault="002104CE" w:rsidP="00430A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โครงการอบรม </w:t>
                            </w:r>
                            <w:r w:rsidRPr="00262B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eplan</w:t>
                            </w:r>
                            <w:r w:rsidR="0026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67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BA1D" id="Text Box 2" o:spid="_x0000_s1027" type="#_x0000_t202" style="position:absolute;left:0;text-align:left;margin-left:-7.2pt;margin-top:16.25pt;width:154.25pt;height:41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" filled="f" stroked="f">
                <v:textbox>
                  <w:txbxContent>
                    <w:p w14:paraId="1A57D2DE" w14:textId="77777777" w:rsidR="00430AA2" w:rsidRDefault="002104CE" w:rsidP="00430A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ลุ่มไลน์</w:t>
                      </w:r>
                    </w:p>
                    <w:p w14:paraId="36413EC1" w14:textId="77777777" w:rsidR="0046444C" w:rsidRPr="00262B35" w:rsidRDefault="002104CE" w:rsidP="00430A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โครงการอบรม </w:t>
                      </w:r>
                      <w:r w:rsidRPr="00262B3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eplan</w:t>
                      </w:r>
                      <w:r w:rsidR="00262B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67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A47FB" w14:textId="77777777" w:rsidR="00B90459" w:rsidRDefault="00B90459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1D483609" w14:textId="77777777" w:rsidR="00262B35" w:rsidRDefault="00262B35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764DC68A" w14:textId="77777777" w:rsidR="00DB6F61" w:rsidRDefault="00DB6F61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14:paraId="20C6A315" w14:textId="77777777" w:rsidR="00420A2C" w:rsidRPr="00207AF8" w:rsidRDefault="006B78A0" w:rsidP="00420A2C">
      <w:pPr>
        <w:spacing w:line="340" w:lineRule="exact"/>
        <w:ind w:left="854" w:firstLine="1418"/>
        <w:jc w:val="center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742C6E" wp14:editId="00D93388">
                <wp:simplePos x="0" y="0"/>
                <wp:positionH relativeFrom="column">
                  <wp:posOffset>-70485</wp:posOffset>
                </wp:positionH>
                <wp:positionV relativeFrom="paragraph">
                  <wp:posOffset>93980</wp:posOffset>
                </wp:positionV>
                <wp:extent cx="3609975" cy="1400175"/>
                <wp:effectExtent l="0" t="0" r="28575" b="28575"/>
                <wp:wrapThrough wrapText="bothSides">
                  <wp:wrapPolygon edited="0">
                    <wp:start x="0" y="0"/>
                    <wp:lineTo x="0" y="21747"/>
                    <wp:lineTo x="21657" y="21747"/>
                    <wp:lineTo x="21657" y="0"/>
                    <wp:lineTo x="0" y="0"/>
                  </wp:wrapPolygon>
                </wp:wrapThrough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7AEC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4D126D1A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6F05CDB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Pr="00607B1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07B1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๐-๒๒๔๑-๙๐๐๐ ต่อ </w:t>
                            </w: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10</w:t>
                            </w:r>
                          </w:p>
                          <w:p w14:paraId="5E27124D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607B11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14:paraId="1BF5FE86" w14:textId="77777777" w:rsidR="0010421C" w:rsidRPr="00607B11" w:rsidRDefault="0010421C" w:rsidP="00104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7B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งาน นายธนาคม ทิพย์สภาพกุล</w:t>
                            </w:r>
                          </w:p>
                          <w:p w14:paraId="47321965" w14:textId="77777777" w:rsidR="00420A2C" w:rsidRDefault="00420A2C" w:rsidP="006D07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C6E" id="สี่เหลี่ยมผืนผ้า 8" o:spid="_x0000_s1028" style="position:absolute;left:0;text-align:left;margin-left:-5.55pt;margin-top:7.4pt;width:284.25pt;height:11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" strokecolor="white">
                <v:textbox>
                  <w:txbxContent>
                    <w:p w14:paraId="30627AEC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กองยุทธศาสตร์และแผนงาน</w:t>
                      </w:r>
                    </w:p>
                    <w:p w14:paraId="4D126D1A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ติดตามประเมินผล</w:t>
                      </w:r>
                    </w:p>
                    <w:p w14:paraId="56F05CDB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Pr="00607B1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07B11">
                        <w:rPr>
                          <w:rFonts w:ascii="TH SarabunIT๙" w:hAnsi="TH SarabunIT๙" w:cs="TH SarabunIT๙"/>
                          <w:cs/>
                        </w:rPr>
                        <w:t xml:space="preserve"> ๐-๒๒๔๑-๙๐๐๐ ต่อ </w:t>
                      </w: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1410</w:t>
                      </w:r>
                    </w:p>
                    <w:p w14:paraId="5E27124D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 xml:space="preserve">ไปรษณีย์อิเล็กทรอนิกส์ </w:t>
                      </w:r>
                      <w:r w:rsidRPr="00607B11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14:paraId="1BF5FE86" w14:textId="77777777" w:rsidR="0010421C" w:rsidRPr="00607B11" w:rsidRDefault="0010421C" w:rsidP="0010421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07B11"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งาน นายธนาคม ทิพย์สภาพกุล</w:t>
                      </w:r>
                    </w:p>
                    <w:p w14:paraId="47321965" w14:textId="77777777" w:rsidR="00420A2C" w:rsidRDefault="00420A2C" w:rsidP="006D07AE">
                      <w:pPr>
                        <w:jc w:val="both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20A2C" w:rsidRPr="00207AF8">
        <w:rPr>
          <w:rFonts w:ascii="TH SarabunIT๙" w:hAnsi="TH SarabunIT๙" w:cs="TH SarabunIT๙"/>
          <w:cs/>
        </w:rPr>
        <w:t xml:space="preserve"> </w:t>
      </w:r>
    </w:p>
    <w:p w14:paraId="7F6B1559" w14:textId="77777777" w:rsidR="00420A2C" w:rsidRDefault="00420A2C" w:rsidP="00420A2C">
      <w:pPr>
        <w:ind w:firstLine="284"/>
        <w:rPr>
          <w:rFonts w:ascii="TH SarabunIT๙" w:hAnsi="TH SarabunIT๙" w:cs="TH SarabunIT๙"/>
        </w:rPr>
      </w:pPr>
    </w:p>
    <w:p w14:paraId="4A1EE46D" w14:textId="77777777" w:rsidR="00262B35" w:rsidRPr="00207AF8" w:rsidRDefault="00262B35" w:rsidP="00420A2C">
      <w:pPr>
        <w:ind w:firstLine="284"/>
        <w:rPr>
          <w:rFonts w:ascii="TH SarabunIT๙" w:hAnsi="TH SarabunIT๙" w:cs="TH SarabunIT๙"/>
        </w:rPr>
      </w:pPr>
    </w:p>
    <w:p w14:paraId="1E2E156C" w14:textId="77777777" w:rsidR="00420A2C" w:rsidRPr="002413B0" w:rsidRDefault="00430AA2" w:rsidP="00420A2C">
      <w:pPr>
        <w:rPr>
          <w:rFonts w:ascii="TH SarabunIT๙" w:hAnsi="TH SarabunIT๙" w:cs="TH SarabunIT๙"/>
          <w:sz w:val="28"/>
          <w:szCs w:val="28"/>
        </w:rPr>
      </w:pPr>
      <w:r w:rsidRPr="00DC14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AAB65" wp14:editId="73AE0400">
                <wp:simplePos x="0" y="0"/>
                <wp:positionH relativeFrom="column">
                  <wp:posOffset>3473310</wp:posOffset>
                </wp:positionH>
                <wp:positionV relativeFrom="paragraph">
                  <wp:posOffset>179383</wp:posOffset>
                </wp:positionV>
                <wp:extent cx="2918765" cy="1024128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765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3DE2" w14:textId="77777777" w:rsidR="00430AA2" w:rsidRPr="00110EAB" w:rsidRDefault="00430AA2" w:rsidP="00430AA2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</w:rPr>
                            </w:pPr>
                            <w:r w:rsidRPr="00110E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วผ.</w:t>
                            </w:r>
                            <w:r w:rsidRPr="00110E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</w:t>
                            </w:r>
                            <w:r w:rsidRPr="00110E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./</w:t>
                            </w:r>
                            <w:r w:rsidRPr="00110E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นาคม</w:t>
                            </w:r>
                            <w:r w:rsidRPr="00110EAB"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10EA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110E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วันที</w:t>
                            </w:r>
                            <w:r w:rsidRPr="00110E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่</w:t>
                            </w:r>
                            <w:r w:rsidRPr="00110EA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 xml:space="preserve">      ต.ค. </w:t>
                            </w:r>
                            <w:r w:rsidRPr="00110EAB">
                              <w:rPr>
                                <w:rFonts w:ascii="TH SarabunIT๙" w:hAnsi="TH SarabunIT๙" w:cs="TH SarabunIT๙"/>
                                <w:szCs w:val="24"/>
                                <w:u w:val="dotted"/>
                                <w:cs/>
                              </w:rPr>
                              <w:t>6</w:t>
                            </w:r>
                            <w:r w:rsidRPr="00110EAB">
                              <w:rPr>
                                <w:rFonts w:ascii="TH SarabunIT๙" w:hAnsi="TH SarabunIT๙" w:cs="TH SarabunIT๙" w:hint="cs"/>
                                <w:szCs w:val="24"/>
                                <w:u w:val="dotted"/>
                                <w:cs/>
                              </w:rPr>
                              <w:t>6</w:t>
                            </w:r>
                          </w:p>
                          <w:p w14:paraId="4EE5C0CC" w14:textId="77777777" w:rsidR="00430AA2" w:rsidRPr="00110EAB" w:rsidRDefault="00430AA2" w:rsidP="00430AA2">
                            <w:pPr>
                              <w:rPr>
                                <w:szCs w:val="24"/>
                              </w:rPr>
                            </w:pPr>
                            <w:r w:rsidRPr="00110E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ผู้รับผิดชอบ: </w:t>
                            </w:r>
                            <w:r w:rsidRPr="00110E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ธนาคม ทิพย์สภาพกุล โทร 099 352 5499</w:t>
                            </w:r>
                          </w:p>
                          <w:p w14:paraId="5F2226B4" w14:textId="77777777" w:rsidR="00430AA2" w:rsidRPr="00110EAB" w:rsidRDefault="00430AA2" w:rsidP="00430AA2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C33A401" w14:textId="77777777" w:rsidR="00430AA2" w:rsidRPr="00110EAB" w:rsidRDefault="00430AA2" w:rsidP="00430AA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78153" w14:textId="77777777" w:rsidR="00430AA2" w:rsidRPr="00110EAB" w:rsidRDefault="00430AA2" w:rsidP="00430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990128" w14:textId="77777777" w:rsidR="00430AA2" w:rsidRPr="00110EAB" w:rsidRDefault="00430AA2" w:rsidP="00430A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CE1140" w14:textId="77777777" w:rsidR="00430AA2" w:rsidRPr="00110EAB" w:rsidRDefault="00430AA2" w:rsidP="00430AA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AB65" id="_x0000_s1029" type="#_x0000_t202" style="position:absolute;margin-left:273.5pt;margin-top:14.1pt;width:229.8pt;height:8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kEwIAAP4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" stroked="f">
                <v:textbox>
                  <w:txbxContent>
                    <w:p w14:paraId="25AF3DE2" w14:textId="77777777" w:rsidR="00430AA2" w:rsidRPr="00110EAB" w:rsidRDefault="00430AA2" w:rsidP="00430AA2">
                      <w:pPr>
                        <w:rPr>
                          <w:rFonts w:ascii="TH SarabunIT๙" w:hAnsi="TH SarabunIT๙" w:cs="TH SarabunIT๙"/>
                          <w:szCs w:val="24"/>
                          <w:u w:val="dotted"/>
                        </w:rPr>
                      </w:pPr>
                      <w:r w:rsidRPr="00110E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วผ.</w:t>
                      </w:r>
                      <w:r w:rsidRPr="00110E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</w:t>
                      </w:r>
                      <w:r w:rsidRPr="00110E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./</w:t>
                      </w:r>
                      <w:r w:rsidRPr="00110E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นาคม</w:t>
                      </w:r>
                      <w:r w:rsidRPr="00110EAB">
                        <w:rPr>
                          <w:rFonts w:ascii="TH SarabunIT๙" w:hAnsi="TH SarabunIT๙" w:cs="TH SarabunIT๙"/>
                          <w:szCs w:val="24"/>
                          <w:u w:val="dotted"/>
                          <w:cs/>
                        </w:rPr>
                        <w:t xml:space="preserve">                          </w:t>
                      </w:r>
                      <w:r w:rsidRPr="00110EA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 w:rsidRPr="00110E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วันที</w:t>
                      </w:r>
                      <w:r w:rsidRPr="00110E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่</w:t>
                      </w:r>
                      <w:r w:rsidRPr="00110EA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 xml:space="preserve">      ต.ค. </w:t>
                      </w:r>
                      <w:r w:rsidRPr="00110EAB">
                        <w:rPr>
                          <w:rFonts w:ascii="TH SarabunIT๙" w:hAnsi="TH SarabunIT๙" w:cs="TH SarabunIT๙"/>
                          <w:szCs w:val="24"/>
                          <w:u w:val="dotted"/>
                          <w:cs/>
                        </w:rPr>
                        <w:t>6</w:t>
                      </w:r>
                      <w:r w:rsidRPr="00110EAB">
                        <w:rPr>
                          <w:rFonts w:ascii="TH SarabunIT๙" w:hAnsi="TH SarabunIT๙" w:cs="TH SarabunIT๙" w:hint="cs"/>
                          <w:szCs w:val="24"/>
                          <w:u w:val="dotted"/>
                          <w:cs/>
                        </w:rPr>
                        <w:t>6</w:t>
                      </w:r>
                    </w:p>
                    <w:p w14:paraId="4EE5C0CC" w14:textId="77777777" w:rsidR="00430AA2" w:rsidRPr="00110EAB" w:rsidRDefault="00430AA2" w:rsidP="00430AA2">
                      <w:pPr>
                        <w:rPr>
                          <w:szCs w:val="24"/>
                        </w:rPr>
                      </w:pPr>
                      <w:r w:rsidRPr="00110E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ผู้รับผิดชอบ: </w:t>
                      </w:r>
                      <w:r w:rsidRPr="00110E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ธนาคม ทิพย์สภาพกุล โทร 099 352 5499</w:t>
                      </w:r>
                    </w:p>
                    <w:p w14:paraId="5F2226B4" w14:textId="77777777" w:rsidR="00430AA2" w:rsidRPr="00110EAB" w:rsidRDefault="00430AA2" w:rsidP="00430AA2">
                      <w:pPr>
                        <w:rPr>
                          <w:szCs w:val="24"/>
                        </w:rPr>
                      </w:pPr>
                    </w:p>
                    <w:p w14:paraId="3C33A401" w14:textId="77777777" w:rsidR="00430AA2" w:rsidRPr="00110EAB" w:rsidRDefault="00430AA2" w:rsidP="00430AA2">
                      <w:pPr>
                        <w:rPr>
                          <w:szCs w:val="22"/>
                        </w:rPr>
                      </w:pPr>
                    </w:p>
                    <w:p w14:paraId="24278153" w14:textId="77777777" w:rsidR="00430AA2" w:rsidRPr="00110EAB" w:rsidRDefault="00430AA2" w:rsidP="00430AA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990128" w14:textId="77777777" w:rsidR="00430AA2" w:rsidRPr="00110EAB" w:rsidRDefault="00430AA2" w:rsidP="00430AA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CE1140" w14:textId="77777777" w:rsidR="00430AA2" w:rsidRPr="00110EAB" w:rsidRDefault="00430AA2" w:rsidP="00430AA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C762F" wp14:editId="25AEED2D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382B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11847CBA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22B19A67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127D290D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669CA413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762F" id="Text Box 9" o:spid="_x0000_s1030" type="#_x0000_t202" style="position:absolute;margin-left:333.1pt;margin-top:655.85pt;width:217.65pt;height:7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wqAdvv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0B71382B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11847CBA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22B19A67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127D290D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669CA413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D93D1" wp14:editId="63AC82CE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D29E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09FCCEEB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429AC6D7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46CB0C28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769E4381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93D1" id="Text Box 10" o:spid="_x0000_s1031" type="#_x0000_t202" style="position:absolute;margin-left:333.1pt;margin-top:655.85pt;width:217.65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EBdzSP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56E0D29E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09FCCEEB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429AC6D7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46CB0C28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769E4381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2F66B" wp14:editId="1454620E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5C61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78B2C269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7CD939CA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48B0021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5390D4AB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F66B" id="Text Box 11" o:spid="_x0000_s1032" type="#_x0000_t202" style="position:absolute;margin-left:333.1pt;margin-top:655.85pt;width:217.65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J8mxif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36265C61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78B2C269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7CD939CA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48B0021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5390D4AB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27E3E" wp14:editId="05F1CB1F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E96C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วิชญ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0C27CEBF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6E332830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14:paraId="3B99991F" w14:textId="77777777"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ยสุริยา เปไธ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14:paraId="0E941275" w14:textId="77777777"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7E3E" id="Text Box 12" o:spid="_x0000_s1033" type="#_x0000_t202" style="position:absolute;margin-left:333.1pt;margin-top:655.85pt;width:217.65pt;height:7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9//AEAANQDAAAOAAAAZHJzL2Uyb0RvYy54bWysU8tu2zAQvBfoPxC815JdO04Ey0GaNEWB&#10;9AEk/YA1RVlESS5L0pbcr++SchyjvQXVgSC52tmd2eHqejCa7aUPCm3Np5OSM2kFNspua/7j6f7d&#10;J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" filled="f" stroked="f">
                <v:textbox>
                  <w:txbxContent>
                    <w:p w14:paraId="64A0E96C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กง.ตป./วิชญ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0C27CEBF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6E332830" w14:textId="77777777"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14:paraId="3B99991F" w14:textId="77777777"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ายสุริยา เปไธ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14:paraId="0E941275" w14:textId="77777777"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89252" w14:textId="77777777" w:rsidR="00F247DC" w:rsidRPr="00420A2C" w:rsidRDefault="00F247DC" w:rsidP="00F247DC"/>
    <w:p w14:paraId="23123593" w14:textId="77777777" w:rsidR="00B049A4" w:rsidRDefault="00B049A4" w:rsidP="00F247DC">
      <w:pPr>
        <w:tabs>
          <w:tab w:val="left" w:pos="1560"/>
        </w:tabs>
      </w:pPr>
    </w:p>
    <w:p w14:paraId="0C9DFD74" w14:textId="77777777" w:rsidR="00BA445F" w:rsidRDefault="00BA445F" w:rsidP="00B90459">
      <w:pPr>
        <w:tabs>
          <w:tab w:val="left" w:pos="1560"/>
        </w:tabs>
      </w:pPr>
      <w:r>
        <w:rPr>
          <w:cs/>
        </w:rPr>
        <w:br/>
      </w:r>
      <w:r>
        <w:br w:type="page"/>
      </w:r>
    </w:p>
    <w:p w14:paraId="241115B2" w14:textId="77777777" w:rsidR="00BA445F" w:rsidRPr="00BA445F" w:rsidRDefault="00BA445F" w:rsidP="00F247DC">
      <w:pPr>
        <w:tabs>
          <w:tab w:val="left" w:pos="1560"/>
        </w:tabs>
      </w:pPr>
    </w:p>
    <w:p w14:paraId="3E7A1D3D" w14:textId="77777777" w:rsidR="00D5243B" w:rsidRDefault="00D5243B" w:rsidP="00D5243B">
      <w:pPr>
        <w:spacing w:line="259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0C61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ตารางเปิด </w:t>
      </w:r>
      <w:r w:rsidRPr="008A0C61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–</w:t>
      </w:r>
      <w:r w:rsidRPr="008A0C61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ปิด </w:t>
      </w:r>
      <w:r w:rsidRPr="008A0C61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ระบบการชำระเงินค่าลงทะเบียน</w:t>
      </w:r>
      <w:r w:rsidRPr="00A75D11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โครงการฝึกอบรมเชิงปฏิบัติการ การใช้งานระบบการประเมินผลและการรายงานผลโครงการตามยุทธศาสตร์ชาติ ภายใต้ระบบ </w:t>
      </w:r>
      <w:r w:rsidRPr="00A75D11">
        <w:rPr>
          <w:rFonts w:ascii="TH SarabunIT๙" w:hAnsi="TH SarabunIT๙" w:cs="TH SarabunIT๙"/>
          <w:b/>
          <w:bCs/>
          <w:spacing w:val="-8"/>
          <w:sz w:val="36"/>
          <w:szCs w:val="36"/>
        </w:rPr>
        <w:t xml:space="preserve">e-Plan </w:t>
      </w:r>
    </w:p>
    <w:p w14:paraId="6DC08340" w14:textId="77777777" w:rsidR="00D5243B" w:rsidRPr="008A0C61" w:rsidRDefault="00D5243B" w:rsidP="00D5243B">
      <w:pPr>
        <w:spacing w:line="259" w:lineRule="auto"/>
        <w:jc w:val="center"/>
        <w:rPr>
          <w:rFonts w:ascii="TH SarabunIT๙" w:hAnsi="TH SarabunIT๙" w:cs="TH SarabunIT๙"/>
          <w:cs/>
        </w:rPr>
      </w:pPr>
      <w:r w:rsidRPr="008A0C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3</w:t>
      </w:r>
      <w:r w:rsidRPr="00C16C4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256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A0C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ึง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 มีนาคม</w:t>
      </w:r>
      <w:r w:rsidRPr="00754D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5"/>
        <w:gridCol w:w="4400"/>
        <w:gridCol w:w="3967"/>
      </w:tblGrid>
      <w:tr w:rsidR="00D5243B" w14:paraId="4569753F" w14:textId="77777777" w:rsidTr="00F84B08">
        <w:tc>
          <w:tcPr>
            <w:tcW w:w="703" w:type="dxa"/>
          </w:tcPr>
          <w:p w14:paraId="0D782324" w14:textId="77777777" w:rsidR="00D5243B" w:rsidRPr="001F0FFD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0FFD">
              <w:rPr>
                <w:rFonts w:ascii="TH SarabunIT๙" w:hAnsi="TH SarabunIT๙" w:cs="TH SarabunIT๙" w:hint="cs"/>
                <w:b/>
                <w:bCs/>
                <w:cs/>
              </w:rPr>
              <w:t>รุ่นที่</w:t>
            </w:r>
          </w:p>
        </w:tc>
        <w:tc>
          <w:tcPr>
            <w:tcW w:w="4517" w:type="dxa"/>
          </w:tcPr>
          <w:p w14:paraId="54E8DD57" w14:textId="77777777" w:rsidR="00D5243B" w:rsidRPr="001F0FFD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0FFD">
              <w:rPr>
                <w:rFonts w:ascii="TH SarabunIT๙" w:hAnsi="TH SarabunIT๙" w:cs="TH SarabunIT๙" w:hint="cs"/>
                <w:b/>
                <w:bCs/>
                <w:cs/>
              </w:rPr>
              <w:t>วันที่เปิดระบบ</w:t>
            </w:r>
            <w:r w:rsidRPr="001F0FFD">
              <w:rPr>
                <w:rFonts w:ascii="TH SarabunIT๙" w:hAnsi="TH SarabunIT๙" w:cs="TH SarabunIT๙"/>
                <w:b/>
                <w:bCs/>
                <w:cs/>
              </w:rPr>
              <w:t>การชำระเงินค่าลงทะเบียน</w:t>
            </w:r>
          </w:p>
        </w:tc>
        <w:tc>
          <w:tcPr>
            <w:tcW w:w="4067" w:type="dxa"/>
          </w:tcPr>
          <w:p w14:paraId="04803477" w14:textId="77777777" w:rsidR="00D5243B" w:rsidRPr="00754D3A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4D3A">
              <w:rPr>
                <w:rFonts w:ascii="TH SarabunIT๙" w:hAnsi="TH SarabunIT๙" w:cs="TH SarabunIT๙"/>
                <w:b/>
                <w:bCs/>
                <w:cs/>
              </w:rPr>
              <w:t>วันที่ปิดระบบการชำระเงินค่าลงทะเบียน</w:t>
            </w:r>
          </w:p>
        </w:tc>
      </w:tr>
      <w:tr w:rsidR="00D5243B" w14:paraId="12E5A968" w14:textId="77777777" w:rsidTr="00F84B08">
        <w:tc>
          <w:tcPr>
            <w:tcW w:w="703" w:type="dxa"/>
          </w:tcPr>
          <w:p w14:paraId="79C3DEAE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17" w:type="dxa"/>
          </w:tcPr>
          <w:p w14:paraId="6A42AF85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B5E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B5E1D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47A54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9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พฤศจิกายน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60C2721D" w14:textId="77777777" w:rsidTr="00F84B08">
        <w:tc>
          <w:tcPr>
            <w:tcW w:w="703" w:type="dxa"/>
          </w:tcPr>
          <w:p w14:paraId="0FA0B9CD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17" w:type="dxa"/>
          </w:tcPr>
          <w:p w14:paraId="240497BC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B5E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B5E1D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DCBDB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1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พฤศจิกายน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1252DCFB" w14:textId="77777777" w:rsidTr="00F84B08">
        <w:tc>
          <w:tcPr>
            <w:tcW w:w="703" w:type="dxa"/>
          </w:tcPr>
          <w:p w14:paraId="1EA0AF69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17" w:type="dxa"/>
          </w:tcPr>
          <w:p w14:paraId="1575FFB3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F447A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4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พฤศจิกายน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7D84D427" w14:textId="77777777" w:rsidTr="00F84B08">
        <w:tc>
          <w:tcPr>
            <w:tcW w:w="703" w:type="dxa"/>
          </w:tcPr>
          <w:p w14:paraId="0FF448F3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17" w:type="dxa"/>
          </w:tcPr>
          <w:p w14:paraId="299F5BDC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3C8A2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1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ธันวาคม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71855F6B" w14:textId="77777777" w:rsidTr="00F84B08">
        <w:tc>
          <w:tcPr>
            <w:tcW w:w="703" w:type="dxa"/>
          </w:tcPr>
          <w:p w14:paraId="6BCBCC2F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17" w:type="dxa"/>
          </w:tcPr>
          <w:p w14:paraId="04651632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13E07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4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ธันวาคม </w:t>
            </w:r>
            <w:r w:rsidRPr="00DE28FB">
              <w:rPr>
                <w:rFonts w:ascii="TH SarabunIT๙" w:hAnsi="TH SarabunIT๙" w:cs="TH SarabunIT๙"/>
              </w:rPr>
              <w:t>2566</w:t>
            </w:r>
          </w:p>
        </w:tc>
      </w:tr>
      <w:tr w:rsidR="00D5243B" w14:paraId="5DB217C2" w14:textId="77777777" w:rsidTr="00F84B08">
        <w:tc>
          <w:tcPr>
            <w:tcW w:w="703" w:type="dxa"/>
          </w:tcPr>
          <w:p w14:paraId="24AA73A6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17" w:type="dxa"/>
          </w:tcPr>
          <w:p w14:paraId="3A2370CF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B964E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3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มกราคม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7A126363" w14:textId="77777777" w:rsidTr="00F84B08">
        <w:tc>
          <w:tcPr>
            <w:tcW w:w="703" w:type="dxa"/>
          </w:tcPr>
          <w:p w14:paraId="14465D33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17" w:type="dxa"/>
          </w:tcPr>
          <w:p w14:paraId="6A721A55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208C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22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มกราคม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615DAD7C" w14:textId="77777777" w:rsidTr="00F84B08">
        <w:tc>
          <w:tcPr>
            <w:tcW w:w="703" w:type="dxa"/>
          </w:tcPr>
          <w:p w14:paraId="2E7BC693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517" w:type="dxa"/>
          </w:tcPr>
          <w:p w14:paraId="5D7DC7BF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4DC21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31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มกราคม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049995DC" w14:textId="77777777" w:rsidTr="00F84B08">
        <w:tc>
          <w:tcPr>
            <w:tcW w:w="703" w:type="dxa"/>
          </w:tcPr>
          <w:p w14:paraId="61D56388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517" w:type="dxa"/>
          </w:tcPr>
          <w:p w14:paraId="5258516A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836C3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>5</w:t>
            </w:r>
            <w:r w:rsidRPr="00DE28FB">
              <w:rPr>
                <w:rFonts w:ascii="TH SarabunIT๙" w:hAnsi="TH SarabunIT๙" w:cs="TH SarabunIT๙"/>
                <w:cs/>
              </w:rPr>
              <w:t xml:space="preserve"> กุมภาพันธ์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  <w:tr w:rsidR="00D5243B" w14:paraId="2FB660CE" w14:textId="77777777" w:rsidTr="00F84B08">
        <w:tc>
          <w:tcPr>
            <w:tcW w:w="703" w:type="dxa"/>
          </w:tcPr>
          <w:p w14:paraId="1316C32F" w14:textId="77777777" w:rsidR="00D5243B" w:rsidRDefault="00D5243B" w:rsidP="00F84B08">
            <w:pPr>
              <w:spacing w:line="259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517" w:type="dxa"/>
          </w:tcPr>
          <w:p w14:paraId="6B4AA6A2" w14:textId="77777777" w:rsidR="00D5243B" w:rsidRDefault="00D5243B" w:rsidP="00F84B08">
            <w:pPr>
              <w:jc w:val="center"/>
            </w:pPr>
            <w:r>
              <w:rPr>
                <w:rFonts w:ascii="TH SarabunIT๙" w:hAnsi="TH SarabunIT๙" w:cs="TH SarabunIT๙"/>
                <w:cs/>
              </w:rPr>
              <w:t>วันที่ 12</w:t>
            </w:r>
            <w:r w:rsidRPr="003A56D8">
              <w:rPr>
                <w:rFonts w:ascii="TH SarabunIT๙" w:hAnsi="TH SarabunIT๙" w:cs="TH SarabunIT๙"/>
                <w:cs/>
              </w:rPr>
              <w:t xml:space="preserve"> </w:t>
            </w:r>
            <w:r w:rsidRPr="003A56D8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3A56D8">
              <w:rPr>
                <w:rFonts w:ascii="TH SarabunIT๙" w:hAnsi="TH SarabunIT๙" w:cs="TH SarabunIT๙"/>
                <w:cs/>
              </w:rPr>
              <w:t xml:space="preserve"> 2566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77669" w14:textId="77777777" w:rsidR="00D5243B" w:rsidRPr="00DE28FB" w:rsidRDefault="00D5243B" w:rsidP="00F84B08">
            <w:pPr>
              <w:jc w:val="center"/>
              <w:rPr>
                <w:rFonts w:ascii="TH SarabunIT๙" w:hAnsi="TH SarabunIT๙" w:cs="TH SarabunIT๙"/>
              </w:rPr>
            </w:pPr>
            <w:r w:rsidRPr="00DE28FB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DE28FB">
              <w:rPr>
                <w:rFonts w:ascii="TH SarabunIT๙" w:hAnsi="TH SarabunIT๙" w:cs="TH SarabunIT๙"/>
              </w:rPr>
              <w:t xml:space="preserve">16 </w:t>
            </w:r>
            <w:r w:rsidRPr="00DE28FB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Pr="00DE28FB">
              <w:rPr>
                <w:rFonts w:ascii="TH SarabunIT๙" w:hAnsi="TH SarabunIT๙" w:cs="TH SarabunIT๙"/>
              </w:rPr>
              <w:t>2567</w:t>
            </w:r>
          </w:p>
        </w:tc>
      </w:tr>
    </w:tbl>
    <w:p w14:paraId="02AC7D55" w14:textId="77777777" w:rsidR="00B049A4" w:rsidRDefault="00B049A4" w:rsidP="00F247DC">
      <w:pPr>
        <w:tabs>
          <w:tab w:val="left" w:pos="1560"/>
        </w:tabs>
      </w:pPr>
    </w:p>
    <w:sectPr w:rsidR="00B049A4" w:rsidSect="00817538">
      <w:pgSz w:w="11907" w:h="16839" w:code="9"/>
      <w:pgMar w:top="425" w:right="1134" w:bottom="567" w:left="1701" w:header="851" w:footer="624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82"/>
    <w:rsid w:val="00015258"/>
    <w:rsid w:val="00026B85"/>
    <w:rsid w:val="000521F4"/>
    <w:rsid w:val="000A65E5"/>
    <w:rsid w:val="000F1CD6"/>
    <w:rsid w:val="0010421C"/>
    <w:rsid w:val="00110EAB"/>
    <w:rsid w:val="00115C91"/>
    <w:rsid w:val="00123229"/>
    <w:rsid w:val="00130B8B"/>
    <w:rsid w:val="001779E1"/>
    <w:rsid w:val="001D6ACF"/>
    <w:rsid w:val="002104CE"/>
    <w:rsid w:val="00220B0F"/>
    <w:rsid w:val="002413B0"/>
    <w:rsid w:val="00244C78"/>
    <w:rsid w:val="00262B35"/>
    <w:rsid w:val="002B3E4A"/>
    <w:rsid w:val="002C3CF4"/>
    <w:rsid w:val="002D3966"/>
    <w:rsid w:val="002D7066"/>
    <w:rsid w:val="00303224"/>
    <w:rsid w:val="00334434"/>
    <w:rsid w:val="0038374A"/>
    <w:rsid w:val="00387A1F"/>
    <w:rsid w:val="003A4F89"/>
    <w:rsid w:val="003A6BF0"/>
    <w:rsid w:val="003B3AC9"/>
    <w:rsid w:val="003F1A8B"/>
    <w:rsid w:val="00420824"/>
    <w:rsid w:val="00420A2C"/>
    <w:rsid w:val="00430AA2"/>
    <w:rsid w:val="00447B4A"/>
    <w:rsid w:val="0046444C"/>
    <w:rsid w:val="004B1888"/>
    <w:rsid w:val="00521A65"/>
    <w:rsid w:val="00564006"/>
    <w:rsid w:val="0058141D"/>
    <w:rsid w:val="0059172A"/>
    <w:rsid w:val="005B68F5"/>
    <w:rsid w:val="005C1727"/>
    <w:rsid w:val="00607E49"/>
    <w:rsid w:val="00620C94"/>
    <w:rsid w:val="00666339"/>
    <w:rsid w:val="0069224D"/>
    <w:rsid w:val="006A4292"/>
    <w:rsid w:val="006A4E29"/>
    <w:rsid w:val="006B78A0"/>
    <w:rsid w:val="006C657A"/>
    <w:rsid w:val="006D07AE"/>
    <w:rsid w:val="006E7F13"/>
    <w:rsid w:val="0074359F"/>
    <w:rsid w:val="007638F5"/>
    <w:rsid w:val="00771E86"/>
    <w:rsid w:val="007814AE"/>
    <w:rsid w:val="00796922"/>
    <w:rsid w:val="007A1F28"/>
    <w:rsid w:val="007B58FD"/>
    <w:rsid w:val="007C27AE"/>
    <w:rsid w:val="007D198B"/>
    <w:rsid w:val="007D2071"/>
    <w:rsid w:val="00817538"/>
    <w:rsid w:val="00823CE8"/>
    <w:rsid w:val="0089696F"/>
    <w:rsid w:val="008F17FB"/>
    <w:rsid w:val="008F37DC"/>
    <w:rsid w:val="0092755A"/>
    <w:rsid w:val="009329E6"/>
    <w:rsid w:val="009A1C48"/>
    <w:rsid w:val="00B049A4"/>
    <w:rsid w:val="00B352AB"/>
    <w:rsid w:val="00B50680"/>
    <w:rsid w:val="00B53E82"/>
    <w:rsid w:val="00B60A4B"/>
    <w:rsid w:val="00B8753F"/>
    <w:rsid w:val="00B90459"/>
    <w:rsid w:val="00B9253F"/>
    <w:rsid w:val="00BA445F"/>
    <w:rsid w:val="00C03953"/>
    <w:rsid w:val="00C27215"/>
    <w:rsid w:val="00C37A42"/>
    <w:rsid w:val="00C43395"/>
    <w:rsid w:val="00C729C5"/>
    <w:rsid w:val="00C95CF8"/>
    <w:rsid w:val="00CA5A13"/>
    <w:rsid w:val="00CC0B3E"/>
    <w:rsid w:val="00CF4316"/>
    <w:rsid w:val="00D27D41"/>
    <w:rsid w:val="00D33524"/>
    <w:rsid w:val="00D34EEC"/>
    <w:rsid w:val="00D4580D"/>
    <w:rsid w:val="00D47DE3"/>
    <w:rsid w:val="00D51151"/>
    <w:rsid w:val="00D5243B"/>
    <w:rsid w:val="00D52FA0"/>
    <w:rsid w:val="00DB6F61"/>
    <w:rsid w:val="00DF064C"/>
    <w:rsid w:val="00DF16CA"/>
    <w:rsid w:val="00E03DED"/>
    <w:rsid w:val="00E35FDD"/>
    <w:rsid w:val="00E438B2"/>
    <w:rsid w:val="00E54335"/>
    <w:rsid w:val="00E55B41"/>
    <w:rsid w:val="00E71D6F"/>
    <w:rsid w:val="00E84F6D"/>
    <w:rsid w:val="00E95EDC"/>
    <w:rsid w:val="00EA6D99"/>
    <w:rsid w:val="00ED4E95"/>
    <w:rsid w:val="00F01644"/>
    <w:rsid w:val="00F229FE"/>
    <w:rsid w:val="00F247DC"/>
    <w:rsid w:val="00F56969"/>
    <w:rsid w:val="00F96319"/>
    <w:rsid w:val="00FB2F7E"/>
    <w:rsid w:val="00FD41D5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ABCF"/>
  <w15:chartTrackingRefBased/>
  <w15:docId w15:val="{B93A7C46-E31D-4830-B957-0581514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8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53E82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3E82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B53E8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B53E82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54335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4335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413B0"/>
    <w:pPr>
      <w:ind w:left="720"/>
      <w:contextualSpacing/>
    </w:pPr>
    <w:rPr>
      <w:szCs w:val="40"/>
    </w:rPr>
  </w:style>
  <w:style w:type="table" w:styleId="a6">
    <w:name w:val="Table Grid"/>
    <w:basedOn w:val="a1"/>
    <w:uiPriority w:val="39"/>
    <w:rsid w:val="00B0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D923-392D-4615-AD78-DD97075E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3-10-06T03:13:00Z</cp:lastPrinted>
  <dcterms:created xsi:type="dcterms:W3CDTF">2023-10-06T07:25:00Z</dcterms:created>
  <dcterms:modified xsi:type="dcterms:W3CDTF">2023-10-06T07:25:00Z</dcterms:modified>
</cp:coreProperties>
</file>